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2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3.2018</w:t>
      </w:r>
    </w:p>
    <w:p w:rsidR="009B4271" w:rsidRPr="00AF318E" w:rsidRDefault="0025430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5430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6 06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5 QN 6  stavební délka 260 mm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30 QN 6 G 6/4" stavební délka 260 mm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80B36" w:rsidRDefault="0025430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80B36">
        <w:br w:type="page"/>
      </w:r>
    </w:p>
    <w:p w:rsidR="00680B36" w:rsidRDefault="00680B36">
      <w:r>
        <w:lastRenderedPageBreak/>
        <w:t xml:space="preserve">Datum potvrzení objednávky dodavatelem:  </w:t>
      </w:r>
      <w:r w:rsidR="0025430C">
        <w:t>2.3.2018</w:t>
      </w:r>
    </w:p>
    <w:p w:rsidR="00680B36" w:rsidRDefault="00680B36">
      <w:r>
        <w:t>Potvrzení objednávky:</w:t>
      </w:r>
    </w:p>
    <w:p w:rsidR="0025430C" w:rsidRDefault="0025430C">
      <w:r>
        <w:t>From:</w:t>
      </w:r>
    </w:p>
    <w:p w:rsidR="0025430C" w:rsidRDefault="0025430C">
      <w:r>
        <w:t>Sent: Friday, March 02, 2018 8:12 AM</w:t>
      </w:r>
    </w:p>
    <w:p w:rsidR="0025430C" w:rsidRDefault="0025430C">
      <w:r>
        <w:t>To: MTZ &lt;mtz@vodarna.cz&gt;</w:t>
      </w:r>
    </w:p>
    <w:p w:rsidR="0025430C" w:rsidRDefault="0025430C">
      <w:r>
        <w:t xml:space="preserve">Cc: </w:t>
      </w:r>
    </w:p>
    <w:p w:rsidR="0025430C" w:rsidRDefault="0025430C">
      <w:r>
        <w:t>Subject: M2018/0235</w:t>
      </w:r>
    </w:p>
    <w:p w:rsidR="0025430C" w:rsidRDefault="0025430C"/>
    <w:p w:rsidR="0025430C" w:rsidRDefault="0025430C">
      <w:r>
        <w:t>Dobrý deň,</w:t>
      </w:r>
    </w:p>
    <w:p w:rsidR="0025430C" w:rsidRDefault="0025430C">
      <w:r>
        <w:t xml:space="preserve"> </w:t>
      </w:r>
    </w:p>
    <w:p w:rsidR="0025430C" w:rsidRDefault="0025430C">
      <w:r>
        <w:t>Dovoľte nám oznámiť, že Vaša objednávka zo dňa 02.03.2018 bola v našom systéme zaevidovaná pod č. 100236791.</w:t>
      </w:r>
    </w:p>
    <w:p w:rsidR="0025430C" w:rsidRDefault="0025430C">
      <w:r>
        <w:t xml:space="preserve"> </w:t>
      </w:r>
    </w:p>
    <w:p w:rsidR="0025430C" w:rsidRDefault="0025430C">
      <w:r>
        <w:t>V prípade ďalších otázok ohľadom danej zákazky Vás prosíme uvádzať buď naše číslo zákazky alebo Vaše číslo objednávky, čo by výrazne zjednodušilo a sprehľadnilo našu komunikáciu.</w:t>
      </w:r>
    </w:p>
    <w:p w:rsidR="0025430C" w:rsidRDefault="0025430C">
      <w:r>
        <w:t xml:space="preserve"> </w:t>
      </w:r>
    </w:p>
    <w:p w:rsidR="0025430C" w:rsidRDefault="0025430C">
      <w:r>
        <w:t>Ďakujem</w:t>
      </w:r>
    </w:p>
    <w:p w:rsidR="0025430C" w:rsidRDefault="0025430C">
      <w:r>
        <w:t xml:space="preserve"> </w:t>
      </w:r>
    </w:p>
    <w:p w:rsidR="0025430C" w:rsidRDefault="0025430C">
      <w:r>
        <w:t>S pozdravom</w:t>
      </w:r>
    </w:p>
    <w:p w:rsidR="0025430C" w:rsidRDefault="0025430C">
      <w:r>
        <w:t xml:space="preserve"> </w:t>
      </w:r>
    </w:p>
    <w:p w:rsidR="0025430C" w:rsidRDefault="0025430C"/>
    <w:p w:rsidR="0025430C" w:rsidRDefault="0025430C">
      <w:r>
        <w:t xml:space="preserve"> </w:t>
      </w:r>
    </w:p>
    <w:p w:rsidR="0025430C" w:rsidRDefault="0025430C">
      <w:r>
        <w:t xml:space="preserve"> </w:t>
      </w:r>
    </w:p>
    <w:p w:rsidR="0025430C" w:rsidRDefault="0025430C">
      <w:r>
        <w:t>S pozdravom | Mit freundlichen Grüßen | Best regards | ? ?????????</w:t>
      </w:r>
    </w:p>
    <w:p w:rsidR="0025430C" w:rsidRDefault="0025430C">
      <w:r>
        <w:t xml:space="preserve"> </w:t>
      </w:r>
    </w:p>
    <w:p w:rsidR="0025430C" w:rsidRDefault="0025430C"/>
    <w:p w:rsidR="0025430C" w:rsidRDefault="0025430C">
      <w:r>
        <w:t>Customer service center, Sensus CEE I Sensus | Xylem</w:t>
      </w:r>
    </w:p>
    <w:p w:rsidR="0025430C" w:rsidRDefault="0025430C">
      <w:r>
        <w:t>Sensus Česká republika spol. s r.o.</w:t>
      </w:r>
    </w:p>
    <w:p w:rsidR="0025430C" w:rsidRDefault="0025430C">
      <w:r>
        <w:t>Olšanská 54/3 | 13000 | Praha 3 – Žižkov, Czech republic</w:t>
      </w:r>
    </w:p>
    <w:p w:rsidR="00680B36" w:rsidRDefault="00680B3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36" w:rsidRDefault="00680B36" w:rsidP="000071C6">
      <w:pPr>
        <w:spacing w:after="0" w:line="240" w:lineRule="auto"/>
      </w:pPr>
      <w:r>
        <w:separator/>
      </w:r>
    </w:p>
  </w:endnote>
  <w:endnote w:type="continuationSeparator" w:id="0">
    <w:p w:rsidR="00680B36" w:rsidRDefault="00680B3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5430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36" w:rsidRDefault="00680B36" w:rsidP="000071C6">
      <w:pPr>
        <w:spacing w:after="0" w:line="240" w:lineRule="auto"/>
      </w:pPr>
      <w:r>
        <w:separator/>
      </w:r>
    </w:p>
  </w:footnote>
  <w:footnote w:type="continuationSeparator" w:id="0">
    <w:p w:rsidR="00680B36" w:rsidRDefault="00680B3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5430C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0B36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1B0C594-05D8-43A6-B4D4-3307FBA9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82F1-C101-47AB-8D52-27A886572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8C882-FBC5-45CF-B097-CBC4BD59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46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3-02T07:24:00Z</dcterms:created>
  <dcterms:modified xsi:type="dcterms:W3CDTF">2018-03-02T07:24:00Z</dcterms:modified>
</cp:coreProperties>
</file>